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896DDA" w:rsidP="00453B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VR </w:t>
                    </w:r>
                    <w:r w:rsidR="00453B5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ni Camera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9E1EDC"/>
        <w:p w:rsidR="009E1EDC" w:rsidRDefault="009E1E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p w:rsidR="000909EA" w:rsidRDefault="000909EA" w:rsidP="009E1EDC">
          <w:pPr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701EDE4" wp14:editId="301012E1">
                <wp:extent cx="4256690" cy="3087125"/>
                <wp:effectExtent l="0" t="0" r="0" b="0"/>
                <wp:docPr id="13" name="Picture 13" descr="D:\Prep\5055633300251 - Mini Camera\Source files\digital_mini_camera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Prep\5055633300251 - Mini Camera\Source files\digital_mini_camera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0829" cy="3097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909EA" w:rsidRDefault="000909E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909EA" w:rsidRDefault="000909EA" w:rsidP="000909EA">
              <w:pPr>
                <w:pStyle w:val="TOCHeading"/>
              </w:pPr>
              <w:r>
                <w:t>Contents</w:t>
              </w:r>
            </w:p>
            <w:p w:rsidR="0096421A" w:rsidRDefault="000909E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27527745" w:history="1">
                <w:r w:rsidR="0096421A" w:rsidRPr="00682AA0">
                  <w:rPr>
                    <w:rStyle w:val="Hyperlink"/>
                    <w:noProof/>
                  </w:rPr>
                  <w:t>Package Contents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45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 w:rsidR="0088730C">
                  <w:rPr>
                    <w:noProof/>
                    <w:webHidden/>
                  </w:rPr>
                  <w:t>2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46" w:history="1">
                <w:r w:rsidR="0096421A" w:rsidRPr="00682AA0">
                  <w:rPr>
                    <w:rStyle w:val="Hyperlink"/>
                    <w:noProof/>
                  </w:rPr>
                  <w:t>Before You Start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46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47" w:history="1">
                <w:r w:rsidR="0096421A" w:rsidRPr="00682AA0">
                  <w:rPr>
                    <w:rStyle w:val="Hyperlink"/>
                    <w:noProof/>
                  </w:rPr>
                  <w:t>Overview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47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48" w:history="1">
                <w:r w:rsidR="0096421A" w:rsidRPr="00682AA0">
                  <w:rPr>
                    <w:rStyle w:val="Hyperlink"/>
                    <w:noProof/>
                  </w:rPr>
                  <w:t>Controls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48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49" w:history="1">
                <w:r w:rsidR="0096421A" w:rsidRPr="00682AA0">
                  <w:rPr>
                    <w:rStyle w:val="Hyperlink"/>
                    <w:noProof/>
                  </w:rPr>
                  <w:t>SD Card Slot (TF)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49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0" w:history="1">
                <w:r w:rsidR="0096421A" w:rsidRPr="00682AA0">
                  <w:rPr>
                    <w:rStyle w:val="Hyperlink"/>
                    <w:noProof/>
                  </w:rPr>
                  <w:t>USB: Syncing and Charging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0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1" w:history="1">
                <w:r w:rsidR="0096421A" w:rsidRPr="00682AA0">
                  <w:rPr>
                    <w:rStyle w:val="Hyperlink"/>
                    <w:noProof/>
                  </w:rPr>
                  <w:t>Microphone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1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2" w:history="1">
                <w:r w:rsidR="0096421A" w:rsidRPr="00682AA0">
                  <w:rPr>
                    <w:rStyle w:val="Hyperlink"/>
                    <w:noProof/>
                  </w:rPr>
                  <w:t>On/Off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2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3" w:history="1">
                <w:r w:rsidR="0096421A" w:rsidRPr="00682AA0">
                  <w:rPr>
                    <w:rStyle w:val="Hyperlink"/>
                    <w:noProof/>
                  </w:rPr>
                  <w:t>Video Mode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3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4" w:history="1">
                <w:r w:rsidR="0096421A" w:rsidRPr="00682AA0">
                  <w:rPr>
                    <w:rStyle w:val="Hyperlink"/>
                    <w:noProof/>
                  </w:rPr>
                  <w:t>Camera Mode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4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5" w:history="1">
                <w:r w:rsidR="0096421A" w:rsidRPr="00682AA0">
                  <w:rPr>
                    <w:rStyle w:val="Hyperlink"/>
                    <w:noProof/>
                  </w:rPr>
                  <w:t>Audio Mode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5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6" w:history="1">
                <w:r w:rsidR="0096421A" w:rsidRPr="00682AA0">
                  <w:rPr>
                    <w:rStyle w:val="Hyperlink"/>
                    <w:noProof/>
                  </w:rPr>
                  <w:t>Motion Detection Mode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6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7" w:history="1">
                <w:r w:rsidR="0096421A" w:rsidRPr="00682AA0">
                  <w:rPr>
                    <w:rStyle w:val="Hyperlink"/>
                    <w:noProof/>
                  </w:rPr>
                  <w:t>Timestamp Edit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7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8" w:history="1">
                <w:r w:rsidR="0096421A" w:rsidRPr="00682AA0">
                  <w:rPr>
                    <w:rStyle w:val="Hyperlink"/>
                    <w:noProof/>
                  </w:rPr>
                  <w:t>Still Struggling?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8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59" w:history="1">
                <w:r w:rsidR="0096421A" w:rsidRPr="00682AA0">
                  <w:rPr>
                    <w:rStyle w:val="Hyperlink"/>
                    <w:noProof/>
                  </w:rPr>
                  <w:t>Recommended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59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96421A" w:rsidRDefault="0088730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327527760" w:history="1">
                <w:r w:rsidR="0096421A" w:rsidRPr="00682AA0">
                  <w:rPr>
                    <w:rStyle w:val="Hyperlink"/>
                    <w:noProof/>
                  </w:rPr>
                  <w:t>Other</w:t>
                </w:r>
                <w:r w:rsidR="0096421A">
                  <w:rPr>
                    <w:noProof/>
                    <w:webHidden/>
                  </w:rPr>
                  <w:tab/>
                </w:r>
                <w:r w:rsidR="0096421A">
                  <w:rPr>
                    <w:noProof/>
                    <w:webHidden/>
                  </w:rPr>
                  <w:fldChar w:fldCharType="begin"/>
                </w:r>
                <w:r w:rsidR="0096421A">
                  <w:rPr>
                    <w:noProof/>
                    <w:webHidden/>
                  </w:rPr>
                  <w:instrText xml:space="preserve"> PAGEREF _Toc327527760 \h </w:instrText>
                </w:r>
                <w:r w:rsidR="0096421A">
                  <w:rPr>
                    <w:noProof/>
                    <w:webHidden/>
                  </w:rPr>
                </w:r>
                <w:r w:rsidR="0096421A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96421A">
                  <w:rPr>
                    <w:noProof/>
                    <w:webHidden/>
                  </w:rPr>
                  <w:fldChar w:fldCharType="end"/>
                </w:r>
              </w:hyperlink>
            </w:p>
            <w:p w:rsidR="000909EA" w:rsidRDefault="000909EA" w:rsidP="000909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88730C" w:rsidP="009E1EDC">
          <w:pPr>
            <w:jc w:val="center"/>
          </w:pPr>
        </w:p>
      </w:sdtContent>
    </w:sdt>
    <w:p w:rsidR="009E1EDC" w:rsidRDefault="009E1EDC">
      <w:r>
        <w:br w:type="page"/>
      </w:r>
    </w:p>
    <w:p w:rsidR="0054014F" w:rsidRDefault="0054014F" w:rsidP="0054014F">
      <w:pPr>
        <w:pStyle w:val="Heading1"/>
      </w:pPr>
      <w:bookmarkStart w:id="0" w:name="_Toc327527745"/>
      <w:r>
        <w:lastRenderedPageBreak/>
        <w:t>Package Contents</w:t>
      </w:r>
      <w:bookmarkEnd w:id="0"/>
    </w:p>
    <w:p w:rsidR="0054014F" w:rsidRDefault="00896DDA" w:rsidP="001E7541">
      <w:pPr>
        <w:pStyle w:val="ListParagraph"/>
        <w:numPr>
          <w:ilvl w:val="0"/>
          <w:numId w:val="3"/>
        </w:numPr>
      </w:pPr>
      <w:r>
        <w:t xml:space="preserve">DVR </w:t>
      </w:r>
      <w:r w:rsidR="00453B57">
        <w:t>Mini Camera</w:t>
      </w:r>
    </w:p>
    <w:p w:rsidR="0054014F" w:rsidRDefault="001E7541" w:rsidP="001E7541">
      <w:pPr>
        <w:pStyle w:val="ListParagraph"/>
        <w:numPr>
          <w:ilvl w:val="0"/>
          <w:numId w:val="3"/>
        </w:numPr>
      </w:pPr>
      <w:r>
        <w:t xml:space="preserve">USB Cable (USB to </w:t>
      </w:r>
      <w:r w:rsidR="00896DDA">
        <w:t>Mini USB</w:t>
      </w:r>
      <w:r>
        <w:t>)</w:t>
      </w:r>
    </w:p>
    <w:p w:rsidR="00AC7962" w:rsidRDefault="00453B57" w:rsidP="001E7541">
      <w:pPr>
        <w:pStyle w:val="ListParagraph"/>
        <w:numPr>
          <w:ilvl w:val="0"/>
          <w:numId w:val="3"/>
        </w:numPr>
      </w:pPr>
      <w:r>
        <w:t>Mobile Charging Unit with Cable</w:t>
      </w:r>
    </w:p>
    <w:p w:rsidR="00015CFE" w:rsidRDefault="00015CFE" w:rsidP="00015CFE">
      <w:pPr>
        <w:pStyle w:val="ListParagraph"/>
      </w:pPr>
    </w:p>
    <w:p w:rsidR="001E7541" w:rsidRDefault="00437DC6" w:rsidP="00015CFE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1C65151" wp14:editId="302A330B">
            <wp:extent cx="2505075" cy="2250816"/>
            <wp:effectExtent l="0" t="0" r="0" b="0"/>
            <wp:docPr id="14" name="Picture 14" descr="D:\Prep\5055633300251 - Mini Camera\Source files\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p\5055633300251 - Mini Camera\Source files\fro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5DF503B0" wp14:editId="1B9B6DDA">
            <wp:extent cx="3067072" cy="2185988"/>
            <wp:effectExtent l="0" t="0" r="0" b="5080"/>
            <wp:docPr id="16" name="Picture 16" descr="D:\Prep\5055633300251 - Mini Camera\Source files\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rep\5055633300251 - Mini Camera\Source files\oth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03" cy="21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41" w:rsidRDefault="001E7541" w:rsidP="009708A9"/>
    <w:p w:rsidR="004468C4" w:rsidRDefault="004468C4" w:rsidP="004468C4">
      <w:pPr>
        <w:pStyle w:val="Heading1"/>
      </w:pPr>
      <w:bookmarkStart w:id="1" w:name="_Toc327527746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E1EDC" w:rsidRDefault="00616CAF" w:rsidP="009E1EDC">
      <w:pPr>
        <w:pStyle w:val="Heading1"/>
      </w:pPr>
      <w:bookmarkStart w:id="2" w:name="_Toc327527747"/>
      <w:r>
        <w:lastRenderedPageBreak/>
        <w:t>Overview</w:t>
      </w:r>
      <w:bookmarkEnd w:id="2"/>
      <w:r w:rsidR="00926A40">
        <w:t xml:space="preserve"> </w:t>
      </w:r>
    </w:p>
    <w:p w:rsidR="009E1EDC" w:rsidRDefault="009E1EDC" w:rsidP="009E1EDC"/>
    <w:p w:rsidR="0054014F" w:rsidRDefault="008963CB" w:rsidP="0054014F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942000" cy="4029795"/>
            <wp:effectExtent l="0" t="0" r="1905" b="8890"/>
            <wp:docPr id="17" name="Picture 17" descr="D:\Prep\5055633300251 - Mini Camera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ep\5055633300251 - Mini Camera\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40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fldSimple w:instr=" SEQ Figure \* ARABIC ">
        <w:r w:rsidR="0088730C">
          <w:rPr>
            <w:noProof/>
          </w:rPr>
          <w:t>1</w:t>
        </w:r>
      </w:fldSimple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453B57">
        <w:t>mini camera uses</w:t>
      </w:r>
      <w:r>
        <w:t xml:space="preserve">. </w:t>
      </w:r>
    </w:p>
    <w:p w:rsidR="00616CAF" w:rsidRDefault="00616C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014F" w:rsidRPr="00616CAF" w:rsidRDefault="0054014F" w:rsidP="00616CAF">
      <w:pPr>
        <w:pStyle w:val="Heading1"/>
      </w:pPr>
      <w:bookmarkStart w:id="3" w:name="_Toc327527748"/>
      <w:r>
        <w:lastRenderedPageBreak/>
        <w:t>Controls</w:t>
      </w:r>
      <w:bookmarkEnd w:id="3"/>
    </w:p>
    <w:p w:rsidR="00A478FA" w:rsidRDefault="00A478FA" w:rsidP="00A478FA">
      <w:pPr>
        <w:pStyle w:val="Heading2"/>
      </w:pPr>
      <w:bookmarkStart w:id="4" w:name="_Toc327527749"/>
      <w:bookmarkStart w:id="5" w:name="_Toc324428893"/>
      <w:r>
        <w:t>SD Card Slot (TF)</w:t>
      </w:r>
      <w:bookmarkEnd w:id="4"/>
    </w:p>
    <w:p w:rsidR="00A478FA" w:rsidRDefault="00A478FA" w:rsidP="00A478FA">
      <w:r>
        <w:t xml:space="preserve">You are able insert a Micro SD card (TF) up to 32GB into this camera.  </w:t>
      </w:r>
    </w:p>
    <w:p w:rsidR="00A478FA" w:rsidRDefault="00A478FA" w:rsidP="00A478FA">
      <w:r>
        <w:t>When holding the camera with the front facing you, make sure the Micro SD card is facing down so the contact points are visible (Figure 2).</w:t>
      </w:r>
    </w:p>
    <w:p w:rsidR="00A478FA" w:rsidRDefault="00F17E1C" w:rsidP="00A478FA">
      <w:pPr>
        <w:keepNext/>
        <w:jc w:val="center"/>
      </w:pPr>
      <w:r>
        <w:object w:dxaOrig="2162" w:dyaOrig="3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62pt;mso-position-horizontal:absolute" o:ole="">
            <v:imagedata r:id="rId13" o:title=""/>
          </v:shape>
          <o:OLEObject Type="Embed" ProgID="Photoshop.Image.55" ShapeID="_x0000_i1025" DrawAspect="Content" ObjectID="_1406700802" r:id="rId14">
            <o:FieldCodes>\s</o:FieldCodes>
          </o:OLEObject>
        </w:object>
      </w:r>
    </w:p>
    <w:p w:rsidR="00A478FA" w:rsidRDefault="00A478FA" w:rsidP="00A478FA">
      <w:pPr>
        <w:pStyle w:val="Caption"/>
        <w:jc w:val="center"/>
      </w:pPr>
      <w:r>
        <w:t xml:space="preserve">Figure </w:t>
      </w:r>
      <w:r w:rsidR="0088730C">
        <w:fldChar w:fldCharType="begin"/>
      </w:r>
      <w:r w:rsidR="0088730C">
        <w:instrText xml:space="preserve"> SEQ Figure \* ARABIC </w:instrText>
      </w:r>
      <w:r w:rsidR="0088730C">
        <w:fldChar w:fldCharType="separate"/>
      </w:r>
      <w:r w:rsidR="0088730C">
        <w:rPr>
          <w:noProof/>
        </w:rPr>
        <w:t>2</w:t>
      </w:r>
      <w:r w:rsidR="0088730C">
        <w:rPr>
          <w:noProof/>
        </w:rPr>
        <w:fldChar w:fldCharType="end"/>
      </w:r>
    </w:p>
    <w:p w:rsidR="00A478FA" w:rsidRDefault="00A478FA" w:rsidP="00A478FA">
      <w:pPr>
        <w:pStyle w:val="Heading2"/>
      </w:pPr>
      <w:bookmarkStart w:id="6" w:name="_Toc327527750"/>
      <w:r>
        <w:t>USB: Syncing and Charging</w:t>
      </w:r>
      <w:bookmarkEnd w:id="6"/>
    </w:p>
    <w:p w:rsidR="00A478FA" w:rsidRDefault="00A478FA" w:rsidP="00A478FA">
      <w:r>
        <w:t xml:space="preserve">Supplied with the mini camera is a USB cable which enables you to charge the battery and transfer the files that are saved on the Micro SD Card. </w:t>
      </w:r>
    </w:p>
    <w:p w:rsidR="00A478FA" w:rsidRDefault="00A478FA" w:rsidP="00A478FA">
      <w:pPr>
        <w:pStyle w:val="Heading2"/>
      </w:pPr>
      <w:bookmarkStart w:id="7" w:name="_Toc327527751"/>
      <w:r>
        <w:t>Microphone</w:t>
      </w:r>
      <w:bookmarkEnd w:id="7"/>
    </w:p>
    <w:p w:rsidR="00A478FA" w:rsidRDefault="00A478FA" w:rsidP="00A478FA">
      <w:r>
        <w:t>The microphone works just like any other; it will capture the sound for the videos and audio recorder</w:t>
      </w:r>
    </w:p>
    <w:p w:rsidR="00545612" w:rsidRDefault="00545612" w:rsidP="00545612">
      <w:pPr>
        <w:pStyle w:val="Heading2"/>
      </w:pPr>
      <w:bookmarkStart w:id="8" w:name="_Toc327527752"/>
      <w:r>
        <w:t>On/Off</w:t>
      </w:r>
      <w:bookmarkEnd w:id="8"/>
    </w:p>
    <w:p w:rsidR="00453B57" w:rsidRDefault="00453B57" w:rsidP="00453B57">
      <w:r>
        <w:t xml:space="preserve">To turn on simply press </w:t>
      </w:r>
      <w:r>
        <w:rPr>
          <w:b/>
          <w:i/>
          <w:u w:val="single"/>
        </w:rPr>
        <w:t>and hold</w:t>
      </w:r>
      <w:r>
        <w:t xml:space="preserve"> the power button for 1-2 seconds and the indicator will light up blue then red. Wait until the indicator has turned red and you are ready to use the camera.</w:t>
      </w:r>
    </w:p>
    <w:p w:rsidR="00453B57" w:rsidRPr="00505282" w:rsidRDefault="00453B57" w:rsidP="00453B57">
      <w:r>
        <w:t xml:space="preserve">Again to switch the device off press </w:t>
      </w:r>
      <w:r>
        <w:rPr>
          <w:b/>
          <w:i/>
          <w:u w:val="single"/>
        </w:rPr>
        <w:t>and hold</w:t>
      </w:r>
      <w:r>
        <w:t xml:space="preserve"> the power button for 2-3 seconds and the indicator will go out.</w:t>
      </w:r>
    </w:p>
    <w:p w:rsidR="00B5104A" w:rsidRDefault="00B5104A" w:rsidP="00B5104A">
      <w:pPr>
        <w:pStyle w:val="Heading2"/>
      </w:pPr>
      <w:bookmarkStart w:id="9" w:name="_Toc327527753"/>
      <w:bookmarkEnd w:id="5"/>
      <w:r>
        <w:t>Video Mode</w:t>
      </w:r>
      <w:bookmarkEnd w:id="9"/>
    </w:p>
    <w:p w:rsidR="00B5104A" w:rsidRDefault="00B5104A" w:rsidP="00B5104A">
      <w:r>
        <w:t xml:space="preserve">Turn the mini camera on. </w:t>
      </w:r>
      <w:r w:rsidR="00AC11FF">
        <w:t xml:space="preserve"> </w:t>
      </w:r>
      <w:r>
        <w:t xml:space="preserve">When on the indicator should be red, quickly press power button and the indicator will flash red which means it is recording.  </w:t>
      </w:r>
    </w:p>
    <w:p w:rsidR="00B5104A" w:rsidRDefault="00B5104A" w:rsidP="00B5104A">
      <w:r>
        <w:t>When you are done recording video quickly press the power button and the red indicator will come back on solid.</w:t>
      </w:r>
    </w:p>
    <w:p w:rsidR="00B5104A" w:rsidRPr="005719A9" w:rsidRDefault="00B5104A" w:rsidP="00B5104A">
      <w:r>
        <w:t>You can turn the camera off or use one of the other features when done taking videos.</w:t>
      </w:r>
    </w:p>
    <w:p w:rsidR="003C20FB" w:rsidRDefault="003C20FB" w:rsidP="00545612">
      <w:pPr>
        <w:pStyle w:val="Heading2"/>
      </w:pPr>
      <w:bookmarkStart w:id="10" w:name="_Toc327527754"/>
      <w:r>
        <w:lastRenderedPageBreak/>
        <w:t>Camera Mode</w:t>
      </w:r>
      <w:bookmarkEnd w:id="10"/>
    </w:p>
    <w:p w:rsidR="00B5104A" w:rsidRDefault="00AC11FF" w:rsidP="00B5104A">
      <w:r>
        <w:t>Turn the mini camera on.</w:t>
      </w:r>
      <w:r w:rsidR="0065502E">
        <w:t xml:space="preserve"> </w:t>
      </w:r>
      <w:r>
        <w:t xml:space="preserve"> </w:t>
      </w:r>
      <w:r w:rsidR="0065502E">
        <w:t>When on, q</w:t>
      </w:r>
      <w:r w:rsidR="00505282">
        <w:t xml:space="preserve">uickly press </w:t>
      </w:r>
      <w:r w:rsidR="00276D68">
        <w:t>mode</w:t>
      </w:r>
      <w:r w:rsidR="008F127D">
        <w:t xml:space="preserve"> </w:t>
      </w:r>
      <w:r w:rsidR="003C20FB">
        <w:t xml:space="preserve">button </w:t>
      </w:r>
      <w:r w:rsidR="00505282">
        <w:t>and the indicator will light up</w:t>
      </w:r>
      <w:r w:rsidR="00276D68">
        <w:t xml:space="preserve"> blue</w:t>
      </w:r>
      <w:r w:rsidR="00505282">
        <w:t>.</w:t>
      </w:r>
      <w:r w:rsidR="003C20FB">
        <w:t xml:space="preserve"> </w:t>
      </w:r>
      <w:r w:rsidR="00276D68">
        <w:t xml:space="preserve"> To take a picture</w:t>
      </w:r>
      <w:r w:rsidR="006D14F4">
        <w:t>,</w:t>
      </w:r>
      <w:r w:rsidR="00276D68">
        <w:t xml:space="preserve"> quickly press the power button and the indicator will go out and light up blue </w:t>
      </w:r>
      <w:r w:rsidR="006D14F4">
        <w:t xml:space="preserve">again </w:t>
      </w:r>
      <w:r w:rsidR="00276D68">
        <w:t>when ready to take the next photo.</w:t>
      </w:r>
      <w:r w:rsidR="008F127D">
        <w:t xml:space="preserve"> </w:t>
      </w:r>
    </w:p>
    <w:p w:rsidR="00B5104A" w:rsidRPr="005719A9" w:rsidRDefault="00B5104A" w:rsidP="00B5104A">
      <w:r>
        <w:t xml:space="preserve">You can turn the camera off or use one of the other features when done taking </w:t>
      </w:r>
      <w:r w:rsidR="00276D68">
        <w:t>photos</w:t>
      </w:r>
      <w:r>
        <w:t>.</w:t>
      </w:r>
    </w:p>
    <w:p w:rsidR="008F127D" w:rsidRDefault="00A31E4F" w:rsidP="00B5104A">
      <w:pPr>
        <w:pStyle w:val="Heading2"/>
      </w:pPr>
      <w:bookmarkStart w:id="11" w:name="_Toc327527755"/>
      <w:r>
        <w:t>Audio Mode</w:t>
      </w:r>
      <w:bookmarkEnd w:id="11"/>
    </w:p>
    <w:p w:rsidR="00484C0D" w:rsidRDefault="00484C0D" w:rsidP="00484C0D">
      <w:r>
        <w:t xml:space="preserve">Turn the </w:t>
      </w:r>
      <w:r w:rsidR="006D14F4">
        <w:t>mini camera</w:t>
      </w:r>
      <w:r>
        <w:t xml:space="preserve"> on. When on, quickly press </w:t>
      </w:r>
      <w:r w:rsidR="006D14F4">
        <w:t>mode</w:t>
      </w:r>
      <w:r>
        <w:t xml:space="preserve"> button </w:t>
      </w:r>
      <w:r w:rsidR="006D14F4">
        <w:t>as if you were going to take a photo, then quickly press the mode button again and the indicator will turn blue/red</w:t>
      </w:r>
      <w:r>
        <w:t xml:space="preserve">.  </w:t>
      </w:r>
      <w:r w:rsidR="006D14F4">
        <w:t xml:space="preserve">To capture audio, quickly </w:t>
      </w:r>
      <w:r w:rsidR="00C527F0">
        <w:t xml:space="preserve">press the power button and the </w:t>
      </w:r>
      <w:r w:rsidR="006D14F4">
        <w:t>indicator will flash blue/red which means it is recording.</w:t>
      </w:r>
    </w:p>
    <w:p w:rsidR="006D14F4" w:rsidRDefault="006D14F4" w:rsidP="006D14F4">
      <w:r>
        <w:t>When you are done recording audio quickly press the power button and the blue/red indicator will come back on solid.</w:t>
      </w:r>
    </w:p>
    <w:p w:rsidR="00B61589" w:rsidRDefault="00B5104A" w:rsidP="00B61589">
      <w:r>
        <w:t xml:space="preserve">You can turn the camera off or use one of the other features when done taking </w:t>
      </w:r>
      <w:r w:rsidR="006D14F4">
        <w:t>audio</w:t>
      </w:r>
      <w:r>
        <w:t>.</w:t>
      </w:r>
    </w:p>
    <w:p w:rsidR="00670E5D" w:rsidRDefault="00670E5D" w:rsidP="00545612">
      <w:pPr>
        <w:pStyle w:val="Heading2"/>
      </w:pPr>
      <w:bookmarkStart w:id="12" w:name="_Toc327527756"/>
      <w:r>
        <w:t>Motion Detection Mode</w:t>
      </w:r>
      <w:bookmarkEnd w:id="12"/>
    </w:p>
    <w:p w:rsidR="00670E5D" w:rsidRDefault="00A712A9" w:rsidP="00670E5D">
      <w:r>
        <w:t>Make sure the camera is off</w:t>
      </w:r>
      <w:r w:rsidR="00670E5D">
        <w:t xml:space="preserve">. </w:t>
      </w:r>
      <w:r>
        <w:t xml:space="preserve"> Press </w:t>
      </w:r>
      <w:r>
        <w:rPr>
          <w:b/>
          <w:i/>
          <w:u w:val="single"/>
        </w:rPr>
        <w:t>and hold</w:t>
      </w:r>
      <w:r>
        <w:t xml:space="preserve"> the power button for 3-4 seconds, this will go straight into</w:t>
      </w:r>
      <w:r w:rsidR="00670E5D">
        <w:t xml:space="preserve"> motion detection</w:t>
      </w:r>
      <w:r>
        <w:t xml:space="preserve"> mode; the </w:t>
      </w:r>
      <w:r w:rsidR="00670E5D">
        <w:t xml:space="preserve">indicator </w:t>
      </w:r>
      <w:r>
        <w:t xml:space="preserve">should be </w:t>
      </w:r>
      <w:r w:rsidR="00A979B4">
        <w:t>blue</w:t>
      </w:r>
      <w:r>
        <w:t xml:space="preserve"> and</w:t>
      </w:r>
      <w:r w:rsidR="00670E5D">
        <w:t xml:space="preserve"> flash</w:t>
      </w:r>
      <w:r>
        <w:t>ing</w:t>
      </w:r>
      <w:r w:rsidR="00670E5D">
        <w:t xml:space="preserve"> </w:t>
      </w:r>
      <w:r w:rsidR="00A979B4">
        <w:t>red</w:t>
      </w:r>
      <w:r>
        <w:t xml:space="preserve">. </w:t>
      </w:r>
    </w:p>
    <w:p w:rsidR="00670E5D" w:rsidRDefault="00670E5D" w:rsidP="00670E5D">
      <w:r>
        <w:t xml:space="preserve">When you are done recording quickly press the </w:t>
      </w:r>
      <w:r w:rsidR="00A712A9">
        <w:t>power button</w:t>
      </w:r>
      <w:r>
        <w:t xml:space="preserve"> and the </w:t>
      </w:r>
      <w:r w:rsidR="00A979B4">
        <w:t xml:space="preserve">red </w:t>
      </w:r>
      <w:r>
        <w:t>indicator will come back on solid.</w:t>
      </w:r>
    </w:p>
    <w:p w:rsidR="00A979B4" w:rsidRDefault="00A979B4" w:rsidP="00670E5D">
      <w:r>
        <w:t xml:space="preserve">You can go back into recording in motion detection mode by quickly pressing the power button. </w:t>
      </w:r>
    </w:p>
    <w:p w:rsidR="00670E5D" w:rsidRDefault="00A979B4" w:rsidP="00670E5D">
      <w:r>
        <w:t>To get back to the other features you simple turn the camera off and then back on.</w:t>
      </w:r>
    </w:p>
    <w:p w:rsidR="00670E5D" w:rsidRDefault="00670E5D" w:rsidP="00B61589"/>
    <w:p w:rsidR="008D7604" w:rsidRDefault="008D7604">
      <w:r>
        <w:br w:type="page"/>
      </w:r>
    </w:p>
    <w:p w:rsidR="003808C0" w:rsidRDefault="003808C0" w:rsidP="003808C0">
      <w:pPr>
        <w:pStyle w:val="Heading1"/>
      </w:pPr>
      <w:bookmarkStart w:id="13" w:name="_Toc325023668"/>
      <w:bookmarkStart w:id="14" w:name="_Toc327527757"/>
      <w:r>
        <w:lastRenderedPageBreak/>
        <w:t>Timestamp Edit</w:t>
      </w:r>
      <w:bookmarkEnd w:id="13"/>
      <w:bookmarkEnd w:id="14"/>
    </w:p>
    <w:p w:rsidR="003808C0" w:rsidRDefault="003808C0" w:rsidP="003808C0">
      <w:r>
        <w:t>You may need to update the internal clock for the timestamp shown in images and videos.</w:t>
      </w:r>
    </w:p>
    <w:p w:rsidR="003808C0" w:rsidRDefault="003808C0" w:rsidP="003808C0">
      <w:r>
        <w:t>To do t</w:t>
      </w:r>
      <w:r w:rsidR="00427E81">
        <w:t>his, you will need to create a t</w:t>
      </w:r>
      <w:r>
        <w:t>ext file with the date and tim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Plug the </w:t>
      </w:r>
      <w:r w:rsidR="006E76AB">
        <w:t>camera</w:t>
      </w:r>
      <w:r>
        <w:t xml:space="preserve"> into your computer by using </w:t>
      </w:r>
      <w:r w:rsidR="006E76AB">
        <w:t>a</w:t>
      </w:r>
      <w:r>
        <w:t xml:space="preserve"> USB cable. 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3808C0" w:rsidRDefault="003808C0" w:rsidP="003F0AB4">
      <w:pPr>
        <w:pStyle w:val="ListParagraph"/>
        <w:numPr>
          <w:ilvl w:val="0"/>
          <w:numId w:val="4"/>
        </w:numPr>
      </w:pPr>
      <w:r>
        <w:t xml:space="preserve">Open the Removable Disk, you might have </w:t>
      </w:r>
      <w:r w:rsidR="003F0AB4">
        <w:t xml:space="preserve">a </w:t>
      </w:r>
      <w:r>
        <w:t xml:space="preserve">folder called </w:t>
      </w:r>
      <w:r w:rsidR="003F0AB4" w:rsidRPr="003F0AB4">
        <w:t>_REC</w:t>
      </w:r>
      <w:r>
        <w:t xml:space="preserve"> and a text file called </w:t>
      </w:r>
      <w:r w:rsidR="00BD5B0D">
        <w:t>“time”</w:t>
      </w:r>
      <w:r>
        <w:t xml:space="preserve"> already ther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f you already have a file called </w:t>
      </w:r>
      <w:r w:rsidR="00C87F3F">
        <w:t xml:space="preserve">“time” </w:t>
      </w:r>
      <w:r>
        <w:t>then move onto Step 7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3808C0" w:rsidRDefault="003808C0" w:rsidP="003808C0">
      <w:pPr>
        <w:pStyle w:val="ListParagraph"/>
      </w:pPr>
    </w:p>
    <w:p w:rsidR="003808C0" w:rsidRDefault="003808C0" w:rsidP="003808C0">
      <w:pPr>
        <w:pStyle w:val="ListParagraph"/>
        <w:keepNext/>
        <w:jc w:val="center"/>
      </w:pPr>
      <w:r>
        <w:object w:dxaOrig="7564" w:dyaOrig="6480">
          <v:shape id="_x0000_i1026" type="#_x0000_t75" style="width:377.25pt;height:324pt" o:ole="">
            <v:imagedata r:id="rId15" o:title=""/>
          </v:shape>
          <o:OLEObject Type="Embed" ProgID="Photoshop.Image.55" ShapeID="_x0000_i1026" DrawAspect="Content" ObjectID="_1406700803" r:id="rId16">
            <o:FieldCodes>\s</o:FieldCodes>
          </o:OLEObject>
        </w:object>
      </w:r>
    </w:p>
    <w:p w:rsidR="003808C0" w:rsidRDefault="003808C0" w:rsidP="003808C0">
      <w:pPr>
        <w:pStyle w:val="Caption"/>
        <w:jc w:val="center"/>
      </w:pPr>
      <w:r>
        <w:t xml:space="preserve">Figure </w:t>
      </w:r>
      <w:fldSimple w:instr=" SEQ Figure \* ARABIC ">
        <w:r w:rsidR="0088730C">
          <w:rPr>
            <w:noProof/>
          </w:rPr>
          <w:t>3</w:t>
        </w:r>
      </w:fldSimple>
      <w:r>
        <w:br w:type="page"/>
      </w:r>
    </w:p>
    <w:p w:rsidR="003808C0" w:rsidRDefault="003808C0" w:rsidP="003808C0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</w:t>
      </w:r>
      <w:r w:rsidR="00C87F3F">
        <w:t>time</w:t>
      </w:r>
      <w:r>
        <w:t>”.</w:t>
      </w:r>
    </w:p>
    <w:p w:rsidR="003808C0" w:rsidRDefault="003808C0" w:rsidP="003808C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898820C" wp14:editId="4DC1DA5A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C0" w:rsidRDefault="003808C0" w:rsidP="003808C0">
      <w:pPr>
        <w:pStyle w:val="Caption"/>
        <w:jc w:val="center"/>
      </w:pPr>
      <w:r>
        <w:t xml:space="preserve">Figure </w:t>
      </w:r>
      <w:fldSimple w:instr=" SEQ Figure \* ARABIC ">
        <w:r w:rsidR="0088730C">
          <w:rPr>
            <w:noProof/>
          </w:rPr>
          <w:t>4</w:t>
        </w:r>
      </w:fldSimple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Open this TIME file and write the date and time in the following method: </w:t>
      </w:r>
    </w:p>
    <w:p w:rsidR="006E76AB" w:rsidRDefault="006E76AB" w:rsidP="006E76AB">
      <w:pPr>
        <w:pStyle w:val="ListParagraph"/>
        <w:ind w:firstLine="720"/>
        <w:rPr>
          <w:b/>
        </w:rPr>
      </w:pPr>
      <w:r w:rsidRPr="006E76AB">
        <w:rPr>
          <w:b/>
        </w:rPr>
        <w:t>2010.01.26 10:10:59 Y</w:t>
      </w:r>
      <w:r>
        <w:rPr>
          <w:b/>
        </w:rPr>
        <w:t xml:space="preserve"> </w:t>
      </w:r>
      <w:r>
        <w:t>(this is example only, use the correct date/time)</w:t>
      </w:r>
    </w:p>
    <w:p w:rsidR="006E76AB" w:rsidRPr="006E76AB" w:rsidRDefault="006E76AB" w:rsidP="003808C0">
      <w:pPr>
        <w:pStyle w:val="ListParagraph"/>
        <w:ind w:firstLine="720"/>
        <w:rPr>
          <w:b/>
        </w:rPr>
      </w:pPr>
      <w:r>
        <w:rPr>
          <w:b/>
        </w:rPr>
        <w:t xml:space="preserve">2010.01.26 10:10:59 N </w:t>
      </w:r>
      <w:r w:rsidRPr="006E76AB">
        <w:t>(Y to display timestamp, N to not display timestamp)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Save and close the fil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Unplug the</w:t>
      </w:r>
      <w:r w:rsidR="006E76AB">
        <w:t xml:space="preserve"> camera</w:t>
      </w:r>
      <w:r>
        <w:t xml:space="preserve"> from the computer and turn it on. The time is now updated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Plug the USB Stick back into your computer and delete the TIME file if still there.</w:t>
      </w:r>
    </w:p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>
      <w:pPr>
        <w:jc w:val="center"/>
      </w:pPr>
      <w:r>
        <w:t>(next page)</w:t>
      </w:r>
    </w:p>
    <w:p w:rsidR="00850B11" w:rsidRDefault="00850B11">
      <w:r>
        <w:br w:type="page"/>
      </w:r>
    </w:p>
    <w:p w:rsidR="00850B11" w:rsidRDefault="00EE0A52" w:rsidP="00EE0A52">
      <w:pPr>
        <w:pStyle w:val="Heading1"/>
      </w:pPr>
      <w:bookmarkStart w:id="15" w:name="_Toc327527758"/>
      <w:r>
        <w:lastRenderedPageBreak/>
        <w:t>Still Struggling?</w:t>
      </w:r>
      <w:bookmarkEnd w:id="15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6" w:name="_Toc327527759"/>
      <w:r>
        <w:t>Recommended</w:t>
      </w:r>
      <w:bookmarkEnd w:id="16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7" w:name="_Toc327527760"/>
      <w:r>
        <w:t>Other</w:t>
      </w:r>
      <w:bookmarkEnd w:id="17"/>
    </w:p>
    <w:p w:rsidR="00EE0A52" w:rsidRDefault="00EE0A52" w:rsidP="00EE0A52">
      <w:r>
        <w:t xml:space="preserve">Email: </w:t>
      </w:r>
      <w:r>
        <w:tab/>
      </w:r>
      <w:r>
        <w:tab/>
      </w:r>
      <w:hyperlink r:id="rId18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>0115 9899516</w:t>
      </w:r>
    </w:p>
    <w:p w:rsidR="000D2757" w:rsidRPr="00EE0A52" w:rsidRDefault="000D2757" w:rsidP="000D2757">
      <w:bookmarkStart w:id="18" w:name="_GoBack"/>
      <w:bookmarkEnd w:id="18"/>
    </w:p>
    <w:sectPr w:rsidR="000D2757" w:rsidRPr="00EE0A52" w:rsidSect="009E1ED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AF7" w:rsidRDefault="000A6AF7" w:rsidP="003A29CD">
      <w:pPr>
        <w:spacing w:after="0" w:line="240" w:lineRule="auto"/>
      </w:pPr>
      <w:r>
        <w:separator/>
      </w:r>
    </w:p>
  </w:endnote>
  <w:endnote w:type="continuationSeparator" w:id="0">
    <w:p w:rsidR="000A6AF7" w:rsidRDefault="000A6AF7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715202"/>
      <w:docPartObj>
        <w:docPartGallery w:val="Page Numbers (Bottom of Page)"/>
        <w:docPartUnique/>
      </w:docPartObj>
    </w:sdtPr>
    <w:sdtEndPr/>
    <w:sdtContent>
      <w:p w:rsidR="00FD54A9" w:rsidRDefault="00FD54A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54A9" w:rsidRDefault="00FD54A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8730C" w:rsidRPr="0088730C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FD54A9" w:rsidRDefault="00FD54A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8730C" w:rsidRPr="0088730C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3A29CD" w:rsidRDefault="003A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AF7" w:rsidRDefault="000A6AF7" w:rsidP="003A29CD">
      <w:pPr>
        <w:spacing w:after="0" w:line="240" w:lineRule="auto"/>
      </w:pPr>
      <w:r>
        <w:separator/>
      </w:r>
    </w:p>
  </w:footnote>
  <w:footnote w:type="continuationSeparator" w:id="0">
    <w:p w:rsidR="000A6AF7" w:rsidRDefault="000A6AF7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842" w:rsidRDefault="00CB4842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CB4842" w:rsidRDefault="00CB4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7FpaNy01qIDwTpcRLPqEbTh5rlc=" w:salt="9vkxfomie29hsYFqW+T23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15CFE"/>
    <w:rsid w:val="000909EA"/>
    <w:rsid w:val="000A2EE4"/>
    <w:rsid w:val="000A6AF7"/>
    <w:rsid w:val="000D2757"/>
    <w:rsid w:val="00101C1A"/>
    <w:rsid w:val="00164CE9"/>
    <w:rsid w:val="00176A55"/>
    <w:rsid w:val="00182582"/>
    <w:rsid w:val="001908F7"/>
    <w:rsid w:val="001A734C"/>
    <w:rsid w:val="001E6280"/>
    <w:rsid w:val="001E7541"/>
    <w:rsid w:val="001F47E7"/>
    <w:rsid w:val="002477DC"/>
    <w:rsid w:val="00273F0E"/>
    <w:rsid w:val="00276D68"/>
    <w:rsid w:val="002D76D5"/>
    <w:rsid w:val="002E6AE4"/>
    <w:rsid w:val="003711E3"/>
    <w:rsid w:val="003808C0"/>
    <w:rsid w:val="003A29CD"/>
    <w:rsid w:val="003A4FA5"/>
    <w:rsid w:val="003B6037"/>
    <w:rsid w:val="003C20FB"/>
    <w:rsid w:val="003F0AB4"/>
    <w:rsid w:val="00427E81"/>
    <w:rsid w:val="00437DC6"/>
    <w:rsid w:val="004468C4"/>
    <w:rsid w:val="00453B57"/>
    <w:rsid w:val="004838B7"/>
    <w:rsid w:val="00484C0D"/>
    <w:rsid w:val="00505282"/>
    <w:rsid w:val="0052532A"/>
    <w:rsid w:val="00531BFD"/>
    <w:rsid w:val="0054014F"/>
    <w:rsid w:val="00545612"/>
    <w:rsid w:val="00547600"/>
    <w:rsid w:val="00561968"/>
    <w:rsid w:val="00567488"/>
    <w:rsid w:val="005719A9"/>
    <w:rsid w:val="005775D7"/>
    <w:rsid w:val="005D3026"/>
    <w:rsid w:val="005F5012"/>
    <w:rsid w:val="00616CAF"/>
    <w:rsid w:val="0065502E"/>
    <w:rsid w:val="00670319"/>
    <w:rsid w:val="00670E5D"/>
    <w:rsid w:val="006A4142"/>
    <w:rsid w:val="006D0C72"/>
    <w:rsid w:val="006D14F4"/>
    <w:rsid w:val="006E2006"/>
    <w:rsid w:val="006E2FEF"/>
    <w:rsid w:val="006E76AB"/>
    <w:rsid w:val="00723932"/>
    <w:rsid w:val="007B57CA"/>
    <w:rsid w:val="00804050"/>
    <w:rsid w:val="008055C2"/>
    <w:rsid w:val="00810026"/>
    <w:rsid w:val="00820ABD"/>
    <w:rsid w:val="00850B11"/>
    <w:rsid w:val="0088730C"/>
    <w:rsid w:val="008963CB"/>
    <w:rsid w:val="00896DDA"/>
    <w:rsid w:val="008D5075"/>
    <w:rsid w:val="008D7604"/>
    <w:rsid w:val="008F127D"/>
    <w:rsid w:val="00926A40"/>
    <w:rsid w:val="00962E3A"/>
    <w:rsid w:val="0096421A"/>
    <w:rsid w:val="009651AB"/>
    <w:rsid w:val="009708A9"/>
    <w:rsid w:val="0097330C"/>
    <w:rsid w:val="0099344B"/>
    <w:rsid w:val="009B7D63"/>
    <w:rsid w:val="009E1EDC"/>
    <w:rsid w:val="00A03F4A"/>
    <w:rsid w:val="00A31E4F"/>
    <w:rsid w:val="00A478FA"/>
    <w:rsid w:val="00A52417"/>
    <w:rsid w:val="00A5438A"/>
    <w:rsid w:val="00A64820"/>
    <w:rsid w:val="00A70544"/>
    <w:rsid w:val="00A712A9"/>
    <w:rsid w:val="00A979B4"/>
    <w:rsid w:val="00AC11FF"/>
    <w:rsid w:val="00AC7962"/>
    <w:rsid w:val="00AE31D5"/>
    <w:rsid w:val="00AE4245"/>
    <w:rsid w:val="00B10365"/>
    <w:rsid w:val="00B3402C"/>
    <w:rsid w:val="00B5104A"/>
    <w:rsid w:val="00B61589"/>
    <w:rsid w:val="00B71B44"/>
    <w:rsid w:val="00BA1A53"/>
    <w:rsid w:val="00BD5B0D"/>
    <w:rsid w:val="00C527F0"/>
    <w:rsid w:val="00C87F3F"/>
    <w:rsid w:val="00CB4842"/>
    <w:rsid w:val="00CC3F23"/>
    <w:rsid w:val="00CD6518"/>
    <w:rsid w:val="00D10497"/>
    <w:rsid w:val="00D16186"/>
    <w:rsid w:val="00D16635"/>
    <w:rsid w:val="00D607BD"/>
    <w:rsid w:val="00E509ED"/>
    <w:rsid w:val="00E72847"/>
    <w:rsid w:val="00E73A9A"/>
    <w:rsid w:val="00EB182B"/>
    <w:rsid w:val="00EB2901"/>
    <w:rsid w:val="00EC51E7"/>
    <w:rsid w:val="00EE0A52"/>
    <w:rsid w:val="00F00F6D"/>
    <w:rsid w:val="00F17E1C"/>
    <w:rsid w:val="00F4419C"/>
    <w:rsid w:val="00F82437"/>
    <w:rsid w:val="00F9190E"/>
    <w:rsid w:val="00FB2E7F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yperlink" Target="mailto:support@ixium.co.u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6C6A-0C42-4E7E-9785-D439D120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879</Words>
  <Characters>5011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Mini Camera</vt:lpstr>
    </vt:vector>
  </TitlesOfParts>
  <Company>ixium</Company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Mini Camera</dc:title>
  <dc:subject>User Manual</dc:subject>
  <dc:creator>Lee Burnell</dc:creator>
  <cp:lastModifiedBy>Lee Burnell</cp:lastModifiedBy>
  <cp:revision>87</cp:revision>
  <cp:lastPrinted>2012-08-17T08:27:00Z</cp:lastPrinted>
  <dcterms:created xsi:type="dcterms:W3CDTF">2012-05-09T08:10:00Z</dcterms:created>
  <dcterms:modified xsi:type="dcterms:W3CDTF">2012-08-17T08:27:00Z</dcterms:modified>
</cp:coreProperties>
</file>